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9E84" w14:textId="373CA53D" w:rsidR="00D76E43" w:rsidRDefault="0076289C">
      <w:r>
        <w:t>Company Store Edits</w:t>
      </w:r>
    </w:p>
    <w:p w14:paraId="1449B62C" w14:textId="5F0BC65A" w:rsidR="00775774" w:rsidRDefault="00775774">
      <w:r>
        <w:t xml:space="preserve">-For any item that is “Gone for Good </w:t>
      </w:r>
      <w:r w:rsidR="001A233E">
        <w:t>“could</w:t>
      </w:r>
      <w:r>
        <w:t xml:space="preserve"> we update this to No Longer available to match the language that’s used in DON?</w:t>
      </w:r>
    </w:p>
    <w:p w14:paraId="783A14C7" w14:textId="58DFDCF6" w:rsidR="00E93738" w:rsidRDefault="00E93738" w:rsidP="0076289C">
      <w:pPr>
        <w:pStyle w:val="ListParagraph"/>
        <w:numPr>
          <w:ilvl w:val="0"/>
          <w:numId w:val="2"/>
        </w:numPr>
      </w:pPr>
      <w:r>
        <w:t>Books</w:t>
      </w:r>
    </w:p>
    <w:p w14:paraId="731E9C56" w14:textId="2A6ED04E" w:rsidR="0076289C" w:rsidRDefault="0076289C" w:rsidP="00E93738">
      <w:pPr>
        <w:pStyle w:val="ListParagraph"/>
        <w:numPr>
          <w:ilvl w:val="1"/>
          <w:numId w:val="2"/>
        </w:numPr>
      </w:pPr>
      <w:r>
        <w:t>Knoll Textiles description: space needed between “…design. Hardcover…”</w:t>
      </w:r>
    </w:p>
    <w:p w14:paraId="0BE6B7A4" w14:textId="6548E2A4" w:rsidR="00775774" w:rsidRDefault="00775774" w:rsidP="00E93738">
      <w:pPr>
        <w:pStyle w:val="ListParagraph"/>
        <w:numPr>
          <w:ilvl w:val="1"/>
          <w:numId w:val="2"/>
        </w:numPr>
      </w:pPr>
      <w:r>
        <w:t>Studio Job – remove the word “recent”</w:t>
      </w:r>
    </w:p>
    <w:p w14:paraId="74F6AB44" w14:textId="5E2D3C80" w:rsidR="0033200C" w:rsidRDefault="0033200C" w:rsidP="0076289C">
      <w:pPr>
        <w:pStyle w:val="ListParagraph"/>
        <w:numPr>
          <w:ilvl w:val="0"/>
          <w:numId w:val="2"/>
        </w:numPr>
      </w:pPr>
      <w:r>
        <w:t xml:space="preserve">Presentation </w:t>
      </w:r>
    </w:p>
    <w:p w14:paraId="7A3FFC1A" w14:textId="2054E280" w:rsidR="00E93738" w:rsidRDefault="00E93738" w:rsidP="0033200C">
      <w:pPr>
        <w:pStyle w:val="ListParagraph"/>
        <w:numPr>
          <w:ilvl w:val="1"/>
          <w:numId w:val="2"/>
        </w:numPr>
      </w:pPr>
      <w:r>
        <w:t>Wallcovering Brush</w:t>
      </w:r>
    </w:p>
    <w:p w14:paraId="720AF889" w14:textId="1B5DD84F" w:rsidR="0076289C" w:rsidRDefault="0076289C" w:rsidP="00E93738">
      <w:pPr>
        <w:pStyle w:val="ListParagraph"/>
        <w:numPr>
          <w:ilvl w:val="2"/>
          <w:numId w:val="2"/>
        </w:numPr>
      </w:pPr>
      <w:r>
        <w:t xml:space="preserve"> “</w:t>
      </w:r>
      <w:proofErr w:type="gramStart"/>
      <w:r>
        <w:t>high</w:t>
      </w:r>
      <w:proofErr w:type="gramEnd"/>
      <w:r>
        <w:t xml:space="preserve"> performance wallcovering”</w:t>
      </w:r>
      <w:r w:rsidR="0033200C">
        <w:t xml:space="preserve"> can be lower</w:t>
      </w:r>
      <w:r>
        <w:t>case</w:t>
      </w:r>
    </w:p>
    <w:p w14:paraId="1F62EBD9" w14:textId="0C9FEDA0" w:rsidR="0033200C" w:rsidRDefault="00E93738" w:rsidP="0033200C">
      <w:pPr>
        <w:pStyle w:val="ListParagraph"/>
        <w:numPr>
          <w:ilvl w:val="1"/>
          <w:numId w:val="2"/>
        </w:numPr>
      </w:pPr>
      <w:r>
        <w:t>T-Pins</w:t>
      </w:r>
    </w:p>
    <w:p w14:paraId="2647451A" w14:textId="46B19F58" w:rsidR="00E93738" w:rsidRDefault="00E93738" w:rsidP="00E93738">
      <w:pPr>
        <w:pStyle w:val="ListParagraph"/>
        <w:numPr>
          <w:ilvl w:val="2"/>
          <w:numId w:val="2"/>
        </w:numPr>
      </w:pPr>
      <w:r>
        <w:t>Could we remove the description since it’s a repeat of the title?</w:t>
      </w:r>
    </w:p>
    <w:p w14:paraId="168DFF9C" w14:textId="290715BA" w:rsidR="0033200C" w:rsidRDefault="0033200C" w:rsidP="00E93738">
      <w:pPr>
        <w:pStyle w:val="ListParagraph"/>
        <w:numPr>
          <w:ilvl w:val="2"/>
          <w:numId w:val="2"/>
        </w:numPr>
      </w:pPr>
      <w:r>
        <w:t>For quantity per order could we update to read: 1 = 100 T-Pins and then remove the 1 order includes 100 T-Pins under the note</w:t>
      </w:r>
    </w:p>
    <w:p w14:paraId="3854CFD0" w14:textId="70D18EF4" w:rsidR="00E93738" w:rsidRDefault="00E93738" w:rsidP="00E93738">
      <w:pPr>
        <w:pStyle w:val="ListParagraph"/>
        <w:numPr>
          <w:ilvl w:val="1"/>
          <w:numId w:val="2"/>
        </w:numPr>
      </w:pPr>
      <w:r>
        <w:t>Display Boards Large and Display Boards Small</w:t>
      </w:r>
    </w:p>
    <w:p w14:paraId="1E8D9799" w14:textId="77777777" w:rsidR="00E93738" w:rsidRDefault="00E93738" w:rsidP="00E93738">
      <w:pPr>
        <w:pStyle w:val="ListParagraph"/>
        <w:numPr>
          <w:ilvl w:val="2"/>
          <w:numId w:val="2"/>
        </w:numPr>
      </w:pPr>
      <w:r>
        <w:t>For quantity per order could we update to read: 1 = 10 boards and then remove the 1 order includes 10 boards under the note</w:t>
      </w:r>
    </w:p>
    <w:p w14:paraId="12017442" w14:textId="2D692C7B" w:rsidR="00E93738" w:rsidRDefault="00E93738" w:rsidP="00E93738">
      <w:pPr>
        <w:pStyle w:val="ListParagraph"/>
        <w:numPr>
          <w:ilvl w:val="1"/>
          <w:numId w:val="2"/>
        </w:numPr>
      </w:pPr>
      <w:r>
        <w:t>Sales Integration Announcement Card</w:t>
      </w:r>
    </w:p>
    <w:p w14:paraId="5F6F71A4" w14:textId="47D0F202" w:rsidR="00E93738" w:rsidRDefault="00E93738" w:rsidP="00E93738">
      <w:pPr>
        <w:pStyle w:val="ListParagraph"/>
        <w:numPr>
          <w:ilvl w:val="2"/>
          <w:numId w:val="2"/>
        </w:numPr>
      </w:pPr>
      <w:r>
        <w:t xml:space="preserve">For quantity per order could we update to read: 1 = </w:t>
      </w:r>
      <w:r>
        <w:t>50</w:t>
      </w:r>
      <w:r>
        <w:t xml:space="preserve"> </w:t>
      </w:r>
      <w:r>
        <w:t>cards</w:t>
      </w:r>
      <w:r>
        <w:t xml:space="preserve"> and then remove the 1 order includes </w:t>
      </w:r>
      <w:r>
        <w:t>50</w:t>
      </w:r>
      <w:r>
        <w:t xml:space="preserve"> </w:t>
      </w:r>
      <w:r>
        <w:t>cards</w:t>
      </w:r>
      <w:r>
        <w:t xml:space="preserve"> under the note</w:t>
      </w:r>
    </w:p>
    <w:p w14:paraId="76974964" w14:textId="77777777" w:rsidR="00E93738" w:rsidRDefault="00E93738" w:rsidP="00E93738">
      <w:pPr>
        <w:pStyle w:val="ListParagraph"/>
        <w:numPr>
          <w:ilvl w:val="1"/>
          <w:numId w:val="2"/>
        </w:numPr>
      </w:pPr>
      <w:r>
        <w:t xml:space="preserve">Gift Wrap Set description </w:t>
      </w:r>
    </w:p>
    <w:p w14:paraId="22911E13" w14:textId="114AEF9E" w:rsidR="00E93738" w:rsidRDefault="00E93738" w:rsidP="00E93738">
      <w:pPr>
        <w:pStyle w:val="ListParagraph"/>
        <w:numPr>
          <w:ilvl w:val="2"/>
          <w:numId w:val="2"/>
        </w:numPr>
      </w:pPr>
      <w:r>
        <w:t>S</w:t>
      </w:r>
      <w:r>
        <w:t>pell out four</w:t>
      </w:r>
    </w:p>
    <w:p w14:paraId="6BA730BD" w14:textId="68AC4463" w:rsidR="00E93738" w:rsidRDefault="0006024E" w:rsidP="0006024E">
      <w:pPr>
        <w:pStyle w:val="ListParagraph"/>
        <w:numPr>
          <w:ilvl w:val="2"/>
          <w:numId w:val="2"/>
        </w:numPr>
      </w:pPr>
      <w:r>
        <w:t xml:space="preserve">For quantity per order could we update to read: 1 = </w:t>
      </w:r>
      <w:r w:rsidR="001A233E">
        <w:t>4</w:t>
      </w:r>
      <w:r>
        <w:t xml:space="preserve"> sheets</w:t>
      </w:r>
    </w:p>
    <w:p w14:paraId="3FACBAE8" w14:textId="619FCF74" w:rsidR="00E93738" w:rsidRDefault="00E93738" w:rsidP="0076289C">
      <w:pPr>
        <w:pStyle w:val="ListParagraph"/>
        <w:numPr>
          <w:ilvl w:val="0"/>
          <w:numId w:val="2"/>
        </w:numPr>
      </w:pPr>
      <w:r>
        <w:t>Print</w:t>
      </w:r>
    </w:p>
    <w:p w14:paraId="5FDDDA6A" w14:textId="77777777" w:rsidR="00E93738" w:rsidRDefault="007C4C0B" w:rsidP="00E93738">
      <w:pPr>
        <w:pStyle w:val="ListParagraph"/>
        <w:numPr>
          <w:ilvl w:val="1"/>
          <w:numId w:val="2"/>
        </w:numPr>
      </w:pPr>
      <w:r w:rsidRPr="007C4C0B">
        <w:t>Maharam Digital Projects Notecard Set</w:t>
      </w:r>
      <w:r>
        <w:t xml:space="preserve"> </w:t>
      </w:r>
    </w:p>
    <w:p w14:paraId="6314F7C1" w14:textId="639F7E2A" w:rsidR="007C4C0B" w:rsidRDefault="00E93738" w:rsidP="00E93738">
      <w:pPr>
        <w:pStyle w:val="ListParagraph"/>
        <w:numPr>
          <w:ilvl w:val="2"/>
          <w:numId w:val="2"/>
        </w:numPr>
      </w:pPr>
      <w:r>
        <w:t>S</w:t>
      </w:r>
      <w:r w:rsidR="00486560">
        <w:t xml:space="preserve">pell out </w:t>
      </w:r>
      <w:r w:rsidR="00A0341A">
        <w:t xml:space="preserve">sixteen </w:t>
      </w:r>
      <w:r w:rsidR="00486560">
        <w:t xml:space="preserve">and eighteen </w:t>
      </w:r>
      <w:r w:rsidR="001A233E">
        <w:t>in the description</w:t>
      </w:r>
    </w:p>
    <w:p w14:paraId="50C14566" w14:textId="7B0E5C42" w:rsidR="00372635" w:rsidRDefault="00E93738" w:rsidP="0006024E">
      <w:pPr>
        <w:pStyle w:val="ListParagraph"/>
        <w:numPr>
          <w:ilvl w:val="2"/>
          <w:numId w:val="2"/>
        </w:numPr>
      </w:pPr>
      <w:r>
        <w:t xml:space="preserve">For quantity per order could we update to read: 1 = </w:t>
      </w:r>
      <w:r w:rsidR="001A233E">
        <w:t>16</w:t>
      </w:r>
      <w:r>
        <w:t xml:space="preserve"> cards and</w:t>
      </w:r>
      <w:r>
        <w:t xml:space="preserve"> </w:t>
      </w:r>
      <w:r w:rsidR="001A233E">
        <w:t>18</w:t>
      </w:r>
      <w:r>
        <w:t xml:space="preserve"> envelopes</w:t>
      </w:r>
    </w:p>
    <w:p w14:paraId="31E8F416" w14:textId="77777777" w:rsidR="00372635" w:rsidRDefault="00372635" w:rsidP="00372635">
      <w:pPr>
        <w:pStyle w:val="ListParagraph"/>
        <w:numPr>
          <w:ilvl w:val="0"/>
          <w:numId w:val="2"/>
        </w:numPr>
      </w:pPr>
      <w:r>
        <w:t>Stationery</w:t>
      </w:r>
    </w:p>
    <w:p w14:paraId="4191C0A0" w14:textId="77777777" w:rsidR="00372635" w:rsidRDefault="00372635" w:rsidP="00372635">
      <w:pPr>
        <w:pStyle w:val="ListParagraph"/>
        <w:numPr>
          <w:ilvl w:val="1"/>
          <w:numId w:val="2"/>
        </w:numPr>
      </w:pPr>
      <w:r>
        <w:t xml:space="preserve">Brown Envelope </w:t>
      </w:r>
    </w:p>
    <w:p w14:paraId="2FE632BD" w14:textId="45423A55" w:rsidR="00372635" w:rsidRDefault="00372635" w:rsidP="00372635">
      <w:pPr>
        <w:pStyle w:val="ListParagraph"/>
        <w:numPr>
          <w:ilvl w:val="2"/>
          <w:numId w:val="2"/>
        </w:numPr>
      </w:pPr>
      <w:r>
        <w:t>Can we update the name to Large Kraft Envelope</w:t>
      </w:r>
    </w:p>
    <w:p w14:paraId="4D161AAB" w14:textId="3726AFE7" w:rsidR="00372635" w:rsidRDefault="00372635" w:rsidP="00372635">
      <w:pPr>
        <w:pStyle w:val="ListParagraph"/>
        <w:numPr>
          <w:ilvl w:val="2"/>
          <w:numId w:val="2"/>
        </w:numPr>
      </w:pPr>
      <w:r>
        <w:t>For quantity can we update to Quantity per Order: 1=100 envelopes and remove the quantity sentence under note</w:t>
      </w:r>
    </w:p>
    <w:p w14:paraId="06408704" w14:textId="77777777" w:rsidR="00372635" w:rsidRDefault="00372635" w:rsidP="00372635">
      <w:pPr>
        <w:pStyle w:val="ListParagraph"/>
        <w:numPr>
          <w:ilvl w:val="1"/>
          <w:numId w:val="2"/>
        </w:numPr>
      </w:pPr>
      <w:r>
        <w:t xml:space="preserve">Kraft Envelope </w:t>
      </w:r>
    </w:p>
    <w:p w14:paraId="6167957F" w14:textId="21166EB8" w:rsidR="00372635" w:rsidRDefault="00372635" w:rsidP="00372635">
      <w:pPr>
        <w:pStyle w:val="ListParagraph"/>
        <w:numPr>
          <w:ilvl w:val="2"/>
          <w:numId w:val="2"/>
        </w:numPr>
      </w:pPr>
      <w:r>
        <w:t>Can we update the name to Small Kraft Envelope?</w:t>
      </w:r>
    </w:p>
    <w:p w14:paraId="13C7CFB9" w14:textId="2414FB95" w:rsidR="00372635" w:rsidRDefault="00372635" w:rsidP="00372635">
      <w:pPr>
        <w:pStyle w:val="ListParagraph"/>
        <w:numPr>
          <w:ilvl w:val="2"/>
          <w:numId w:val="2"/>
        </w:numPr>
      </w:pPr>
      <w:r>
        <w:t xml:space="preserve">This can now be ordered through Sample Order Entry </w:t>
      </w:r>
    </w:p>
    <w:p w14:paraId="40E64786" w14:textId="092AB132" w:rsidR="00372635" w:rsidRDefault="00372635" w:rsidP="00372635">
      <w:pPr>
        <w:pStyle w:val="ListParagraph"/>
        <w:numPr>
          <w:ilvl w:val="2"/>
          <w:numId w:val="2"/>
        </w:numPr>
      </w:pPr>
      <w:r>
        <w:t>Item Code: checking on the code!</w:t>
      </w:r>
    </w:p>
    <w:p w14:paraId="0A03F29B" w14:textId="77777777" w:rsidR="00372635" w:rsidRDefault="00372635" w:rsidP="00372635">
      <w:pPr>
        <w:pStyle w:val="ListParagraph"/>
        <w:numPr>
          <w:ilvl w:val="1"/>
          <w:numId w:val="2"/>
        </w:numPr>
      </w:pPr>
      <w:r>
        <w:t>Mailing label sheet</w:t>
      </w:r>
    </w:p>
    <w:p w14:paraId="6CCBC65A" w14:textId="4940AFE0" w:rsidR="0006024E" w:rsidRDefault="00372635" w:rsidP="00372635">
      <w:pPr>
        <w:pStyle w:val="ListParagraph"/>
        <w:numPr>
          <w:ilvl w:val="2"/>
          <w:numId w:val="2"/>
        </w:numPr>
      </w:pPr>
      <w:r>
        <w:t>Item Code: Checking on this!</w:t>
      </w:r>
    </w:p>
    <w:p w14:paraId="35FB4834" w14:textId="6DD3FEBF" w:rsidR="00372635" w:rsidRDefault="00372635" w:rsidP="00372635">
      <w:pPr>
        <w:pStyle w:val="ListParagraph"/>
        <w:numPr>
          <w:ilvl w:val="1"/>
          <w:numId w:val="2"/>
        </w:numPr>
      </w:pPr>
      <w:r>
        <w:t>Rubber Bands</w:t>
      </w:r>
    </w:p>
    <w:p w14:paraId="61E0FCB5" w14:textId="78E8FAF0" w:rsidR="00372635" w:rsidRDefault="00372635" w:rsidP="00372635">
      <w:pPr>
        <w:pStyle w:val="ListParagraph"/>
        <w:numPr>
          <w:ilvl w:val="2"/>
          <w:numId w:val="2"/>
        </w:numPr>
      </w:pPr>
      <w:r>
        <w:t>Can we update Quantity per Order: 1=25 rubber bands and remove that from the note</w:t>
      </w:r>
    </w:p>
    <w:p w14:paraId="35DA1567" w14:textId="67D43EB8" w:rsidR="00372635" w:rsidRDefault="00372635" w:rsidP="00372635">
      <w:pPr>
        <w:pStyle w:val="ListParagraph"/>
        <w:numPr>
          <w:ilvl w:val="1"/>
          <w:numId w:val="2"/>
        </w:numPr>
      </w:pPr>
      <w:r>
        <w:t xml:space="preserve">Pocket Folder </w:t>
      </w:r>
    </w:p>
    <w:p w14:paraId="4FB3449C" w14:textId="644298FD" w:rsidR="00372635" w:rsidRDefault="00372635" w:rsidP="00372635">
      <w:pPr>
        <w:pStyle w:val="ListParagraph"/>
        <w:numPr>
          <w:ilvl w:val="2"/>
          <w:numId w:val="2"/>
        </w:numPr>
      </w:pPr>
      <w:r>
        <w:lastRenderedPageBreak/>
        <w:t xml:space="preserve">Can we update Quantity per Order: 1=5 folders and remove the line about quantity from the note? </w:t>
      </w:r>
    </w:p>
    <w:p w14:paraId="4A3B5E42" w14:textId="07AC54A8" w:rsidR="004B155A" w:rsidRDefault="004B155A" w:rsidP="004B155A">
      <w:pPr>
        <w:pStyle w:val="ListParagraph"/>
        <w:numPr>
          <w:ilvl w:val="1"/>
          <w:numId w:val="2"/>
        </w:numPr>
      </w:pPr>
      <w:r>
        <w:t xml:space="preserve">For the pens and pencils could the format have the brand name listed </w:t>
      </w:r>
      <w:proofErr w:type="gramStart"/>
      <w:r>
        <w:t>first?</w:t>
      </w:r>
      <w:proofErr w:type="gramEnd"/>
      <w:r>
        <w:t xml:space="preserve"> </w:t>
      </w:r>
    </w:p>
    <w:p w14:paraId="05BF1205" w14:textId="6B55EAD8" w:rsidR="004B155A" w:rsidRDefault="004B155A" w:rsidP="00025F4D">
      <w:pPr>
        <w:pStyle w:val="ListParagraph"/>
        <w:numPr>
          <w:ilvl w:val="1"/>
          <w:numId w:val="2"/>
        </w:numPr>
      </w:pPr>
      <w:r>
        <w:t>For evites, printed invites, new sales team announcements, logo requests instead of Link to Guidelines could it be updated to Link to form</w:t>
      </w:r>
    </w:p>
    <w:p w14:paraId="2E82387F" w14:textId="038FD0AB" w:rsidR="00372635" w:rsidRDefault="00372635" w:rsidP="00372635">
      <w:pPr>
        <w:pStyle w:val="ListParagraph"/>
        <w:numPr>
          <w:ilvl w:val="1"/>
          <w:numId w:val="2"/>
        </w:numPr>
      </w:pPr>
      <w:r>
        <w:t xml:space="preserve">Can we remove the quantity line from the following? These tools are all ordered by </w:t>
      </w:r>
      <w:proofErr w:type="gramStart"/>
      <w:r>
        <w:t>facilities</w:t>
      </w:r>
      <w:proofErr w:type="gramEnd"/>
      <w:r>
        <w:t xml:space="preserve"> and I believe the quantity is quite large but for showrooms. </w:t>
      </w:r>
    </w:p>
    <w:p w14:paraId="4E4CD3BD" w14:textId="5F8500FD" w:rsidR="00372635" w:rsidRDefault="00372635" w:rsidP="00372635">
      <w:pPr>
        <w:pStyle w:val="ListParagraph"/>
        <w:numPr>
          <w:ilvl w:val="2"/>
          <w:numId w:val="2"/>
        </w:numPr>
      </w:pPr>
      <w:r>
        <w:t>Letterhead with Showroom Address (North America)</w:t>
      </w:r>
    </w:p>
    <w:p w14:paraId="37BCBA1E" w14:textId="40C8A0CC" w:rsidR="00372635" w:rsidRDefault="00372635" w:rsidP="00372635">
      <w:pPr>
        <w:pStyle w:val="ListParagraph"/>
        <w:numPr>
          <w:ilvl w:val="2"/>
          <w:numId w:val="2"/>
        </w:numPr>
      </w:pPr>
      <w:r>
        <w:t>Envelope with Showroom Address (North America)</w:t>
      </w:r>
    </w:p>
    <w:p w14:paraId="453FD4D0" w14:textId="04442E9D" w:rsidR="00372635" w:rsidRDefault="00372635" w:rsidP="00372635">
      <w:pPr>
        <w:pStyle w:val="ListParagraph"/>
        <w:numPr>
          <w:ilvl w:val="2"/>
          <w:numId w:val="2"/>
        </w:numPr>
      </w:pPr>
      <w:r>
        <w:t>Letterhead with Showroom (ROW)</w:t>
      </w:r>
    </w:p>
    <w:p w14:paraId="5866AEA4" w14:textId="0B89AAFC" w:rsidR="00372635" w:rsidRDefault="00372635" w:rsidP="00372635">
      <w:pPr>
        <w:pStyle w:val="ListParagraph"/>
        <w:numPr>
          <w:ilvl w:val="2"/>
          <w:numId w:val="2"/>
        </w:numPr>
      </w:pPr>
      <w:r>
        <w:t>Envelope with Showroom Address (ROW)</w:t>
      </w:r>
    </w:p>
    <w:p w14:paraId="025D6494" w14:textId="3D9F5238" w:rsidR="00372635" w:rsidRDefault="00372635" w:rsidP="00372635">
      <w:pPr>
        <w:pStyle w:val="ListParagraph"/>
        <w:numPr>
          <w:ilvl w:val="2"/>
          <w:numId w:val="2"/>
        </w:numPr>
      </w:pPr>
      <w:r>
        <w:t>Mailing Label with Showroom Address</w:t>
      </w:r>
    </w:p>
    <w:p w14:paraId="1E5CE295" w14:textId="40C8432D" w:rsidR="0006024E" w:rsidRDefault="0006024E" w:rsidP="0006024E">
      <w:pPr>
        <w:pStyle w:val="ListParagraph"/>
        <w:numPr>
          <w:ilvl w:val="0"/>
          <w:numId w:val="2"/>
        </w:numPr>
      </w:pPr>
      <w:r>
        <w:t>Sampling</w:t>
      </w:r>
    </w:p>
    <w:p w14:paraId="0EE8A56E" w14:textId="56C90ADD" w:rsidR="0006024E" w:rsidRDefault="0006024E" w:rsidP="0006024E">
      <w:pPr>
        <w:pStyle w:val="ListParagraph"/>
        <w:numPr>
          <w:ilvl w:val="1"/>
          <w:numId w:val="2"/>
        </w:numPr>
      </w:pPr>
      <w:r>
        <w:t>For the tools here since the titles are self-</w:t>
      </w:r>
      <w:proofErr w:type="gramStart"/>
      <w:r>
        <w:t>explanatory  could</w:t>
      </w:r>
      <w:proofErr w:type="gramEnd"/>
      <w:r>
        <w:t xml:space="preserve"> we remove the description when you click on the image? </w:t>
      </w:r>
      <w:r w:rsidR="006B5FE6">
        <w:t xml:space="preserve"> I’ll add an * next to the ones that don’t require additional description </w:t>
      </w:r>
    </w:p>
    <w:p w14:paraId="46DFD547" w14:textId="79BDC142" w:rsidR="0006024E" w:rsidRDefault="0006024E" w:rsidP="0006024E">
      <w:pPr>
        <w:pStyle w:val="ListParagraph"/>
        <w:numPr>
          <w:ilvl w:val="1"/>
          <w:numId w:val="2"/>
        </w:numPr>
      </w:pPr>
      <w:r>
        <w:t xml:space="preserve">Would it be possible to reformat the names of the images? </w:t>
      </w:r>
    </w:p>
    <w:p w14:paraId="043A78F3" w14:textId="79B296AD" w:rsidR="0006024E" w:rsidRDefault="0006024E" w:rsidP="0006024E">
      <w:pPr>
        <w:pStyle w:val="ListParagraph"/>
        <w:numPr>
          <w:ilvl w:val="2"/>
          <w:numId w:val="2"/>
        </w:numPr>
      </w:pPr>
      <w:r>
        <w:t>Maharam Generic Binder</w:t>
      </w:r>
      <w:r w:rsidR="006B5FE6">
        <w:t>*</w:t>
      </w:r>
    </w:p>
    <w:p w14:paraId="0F222BF9" w14:textId="534B553F" w:rsidR="0006024E" w:rsidRDefault="0006024E" w:rsidP="0006024E">
      <w:pPr>
        <w:pStyle w:val="ListParagraph"/>
        <w:numPr>
          <w:ilvl w:val="2"/>
          <w:numId w:val="2"/>
        </w:numPr>
      </w:pPr>
      <w:r>
        <w:t>Maharam Panel Binder</w:t>
      </w:r>
      <w:r w:rsidR="006B5FE6">
        <w:t>*</w:t>
      </w:r>
    </w:p>
    <w:p w14:paraId="44C739C8" w14:textId="0C122908" w:rsidR="0006024E" w:rsidRDefault="0006024E" w:rsidP="0006024E">
      <w:pPr>
        <w:pStyle w:val="ListParagraph"/>
        <w:numPr>
          <w:ilvl w:val="2"/>
          <w:numId w:val="2"/>
        </w:numPr>
      </w:pPr>
      <w:r>
        <w:t>Maharam Privacy Curtain Binder</w:t>
      </w:r>
      <w:r w:rsidR="006B5FE6">
        <w:t>*</w:t>
      </w:r>
    </w:p>
    <w:p w14:paraId="169120B3" w14:textId="2FBCD4E6" w:rsidR="0006024E" w:rsidRDefault="0006024E" w:rsidP="0006024E">
      <w:pPr>
        <w:pStyle w:val="ListParagraph"/>
        <w:numPr>
          <w:ilvl w:val="2"/>
          <w:numId w:val="2"/>
        </w:numPr>
      </w:pPr>
      <w:r>
        <w:t>Maharam Upholstery Binder</w:t>
      </w:r>
      <w:r w:rsidR="006B5FE6">
        <w:t>*</w:t>
      </w:r>
    </w:p>
    <w:p w14:paraId="276380E9" w14:textId="7A404FD9" w:rsidR="0006024E" w:rsidRDefault="0006024E" w:rsidP="0006024E">
      <w:pPr>
        <w:pStyle w:val="ListParagraph"/>
        <w:numPr>
          <w:ilvl w:val="2"/>
          <w:numId w:val="2"/>
        </w:numPr>
      </w:pPr>
      <w:r>
        <w:t>Maharam Wallcovering Binder</w:t>
      </w:r>
      <w:r w:rsidR="006B5FE6">
        <w:t>*</w:t>
      </w:r>
    </w:p>
    <w:p w14:paraId="160A7825" w14:textId="10441EF0" w:rsidR="0006024E" w:rsidRDefault="0006024E" w:rsidP="0006024E">
      <w:pPr>
        <w:pStyle w:val="ListParagraph"/>
        <w:numPr>
          <w:ilvl w:val="2"/>
          <w:numId w:val="2"/>
        </w:numPr>
      </w:pPr>
      <w:r>
        <w:t>Maharam Window Covering Binder</w:t>
      </w:r>
      <w:r w:rsidR="006B5FE6">
        <w:t>*</w:t>
      </w:r>
    </w:p>
    <w:p w14:paraId="1A2EC172" w14:textId="0BB7D86F" w:rsidR="0006024E" w:rsidRDefault="0006024E" w:rsidP="0006024E">
      <w:pPr>
        <w:pStyle w:val="ListParagraph"/>
        <w:numPr>
          <w:ilvl w:val="2"/>
          <w:numId w:val="2"/>
        </w:numPr>
      </w:pPr>
      <w:r>
        <w:t>Maharam Binder Label Holder</w:t>
      </w:r>
      <w:r w:rsidR="006B5FE6">
        <w:t>*</w:t>
      </w:r>
    </w:p>
    <w:p w14:paraId="0AAD7B61" w14:textId="26F6E3AE" w:rsidR="0006024E" w:rsidRDefault="0006024E" w:rsidP="0006024E">
      <w:pPr>
        <w:pStyle w:val="ListParagraph"/>
        <w:numPr>
          <w:ilvl w:val="2"/>
          <w:numId w:val="2"/>
        </w:numPr>
      </w:pPr>
      <w:r>
        <w:t>Maharam Binder Label Solid/Texture</w:t>
      </w:r>
      <w:r w:rsidR="006B5FE6">
        <w:t>*</w:t>
      </w:r>
    </w:p>
    <w:p w14:paraId="5CF7CB33" w14:textId="68895D61" w:rsidR="0006024E" w:rsidRDefault="0006024E" w:rsidP="0006024E">
      <w:pPr>
        <w:pStyle w:val="ListParagraph"/>
        <w:numPr>
          <w:ilvl w:val="2"/>
          <w:numId w:val="2"/>
        </w:numPr>
      </w:pPr>
      <w:r>
        <w:t>Maharam Binder Label Performance Woven</w:t>
      </w:r>
      <w:r w:rsidR="006B5FE6">
        <w:t>*</w:t>
      </w:r>
    </w:p>
    <w:p w14:paraId="7C36C55E" w14:textId="78D043E7" w:rsidR="006B5FE6" w:rsidRDefault="006B5FE6" w:rsidP="0006024E">
      <w:pPr>
        <w:pStyle w:val="ListParagraph"/>
        <w:numPr>
          <w:ilvl w:val="2"/>
          <w:numId w:val="2"/>
        </w:numPr>
      </w:pPr>
      <w:r>
        <w:t>Maharam Binder Label Nonwoven*</w:t>
      </w:r>
    </w:p>
    <w:p w14:paraId="52AB34A4" w14:textId="68C9E3CF" w:rsidR="006B5FE6" w:rsidRDefault="006B5FE6" w:rsidP="0006024E">
      <w:pPr>
        <w:pStyle w:val="ListParagraph"/>
        <w:numPr>
          <w:ilvl w:val="2"/>
          <w:numId w:val="2"/>
        </w:numPr>
      </w:pPr>
      <w:r>
        <w:t>Maharam Binder Label Natural*</w:t>
      </w:r>
    </w:p>
    <w:p w14:paraId="1B672775" w14:textId="243575CF" w:rsidR="006B5FE6" w:rsidRDefault="006B5FE6" w:rsidP="0006024E">
      <w:pPr>
        <w:pStyle w:val="ListParagraph"/>
        <w:numPr>
          <w:ilvl w:val="2"/>
          <w:numId w:val="2"/>
        </w:numPr>
      </w:pPr>
      <w:r>
        <w:t>Maharam Memo Bin*</w:t>
      </w:r>
    </w:p>
    <w:p w14:paraId="153282EA" w14:textId="31F55879" w:rsidR="006B5FE6" w:rsidRDefault="006B5FE6" w:rsidP="0006024E">
      <w:pPr>
        <w:pStyle w:val="ListParagraph"/>
        <w:numPr>
          <w:ilvl w:val="2"/>
          <w:numId w:val="2"/>
        </w:numPr>
      </w:pPr>
      <w:r>
        <w:t>Maharam Memo Bin Label All Categories*</w:t>
      </w:r>
    </w:p>
    <w:p w14:paraId="46023EB9" w14:textId="2C4FDE5E" w:rsidR="006B5FE6" w:rsidRDefault="006B5FE6" w:rsidP="0006024E">
      <w:pPr>
        <w:pStyle w:val="ListParagraph"/>
        <w:numPr>
          <w:ilvl w:val="2"/>
          <w:numId w:val="2"/>
        </w:numPr>
      </w:pPr>
      <w:r>
        <w:t>Maharam Memo Bin Label Rugs*</w:t>
      </w:r>
    </w:p>
    <w:p w14:paraId="2E74E394" w14:textId="0F128FC6" w:rsidR="006B5FE6" w:rsidRDefault="006B5FE6" w:rsidP="0006024E">
      <w:pPr>
        <w:pStyle w:val="ListParagraph"/>
        <w:numPr>
          <w:ilvl w:val="2"/>
          <w:numId w:val="2"/>
        </w:numPr>
      </w:pPr>
      <w:r>
        <w:t>Maharam Memo Bin Label Leather*</w:t>
      </w:r>
    </w:p>
    <w:p w14:paraId="34715AB8" w14:textId="4A3F4E43" w:rsidR="006B5FE6" w:rsidRDefault="006B5FE6" w:rsidP="0006024E">
      <w:pPr>
        <w:pStyle w:val="ListParagraph"/>
        <w:numPr>
          <w:ilvl w:val="2"/>
          <w:numId w:val="2"/>
        </w:numPr>
      </w:pPr>
      <w:r>
        <w:t>Maharam Sampling Cart and Parts</w:t>
      </w:r>
    </w:p>
    <w:p w14:paraId="1056419B" w14:textId="58E0BBC0" w:rsidR="006B5FE6" w:rsidRDefault="006B5FE6" w:rsidP="0006024E">
      <w:pPr>
        <w:pStyle w:val="ListParagraph"/>
        <w:numPr>
          <w:ilvl w:val="2"/>
          <w:numId w:val="2"/>
        </w:numPr>
      </w:pPr>
      <w:r>
        <w:t>Knoll Textiles Sampling Cart and Parts</w:t>
      </w:r>
    </w:p>
    <w:p w14:paraId="5E8C0675" w14:textId="2EE20229" w:rsidR="006B5FE6" w:rsidRDefault="006B5FE6" w:rsidP="0006024E">
      <w:pPr>
        <w:pStyle w:val="ListParagraph"/>
        <w:numPr>
          <w:ilvl w:val="2"/>
          <w:numId w:val="2"/>
        </w:numPr>
      </w:pPr>
      <w:r>
        <w:t>Maharam Hang Set and Parts</w:t>
      </w:r>
    </w:p>
    <w:p w14:paraId="6ACAEBD0" w14:textId="62446E7C" w:rsidR="006B5FE6" w:rsidRDefault="006B5FE6" w:rsidP="006B5FE6">
      <w:pPr>
        <w:pStyle w:val="ListParagraph"/>
        <w:numPr>
          <w:ilvl w:val="2"/>
          <w:numId w:val="2"/>
        </w:numPr>
      </w:pPr>
      <w:r>
        <w:t>Knoll Textiles Hang Set and Parts</w:t>
      </w:r>
    </w:p>
    <w:p w14:paraId="5F5124F6" w14:textId="56224751" w:rsidR="006B5FE6" w:rsidRDefault="006B5FE6" w:rsidP="006B5FE6">
      <w:pPr>
        <w:pStyle w:val="ListParagraph"/>
        <w:numPr>
          <w:ilvl w:val="2"/>
          <w:numId w:val="2"/>
        </w:numPr>
      </w:pPr>
      <w:r>
        <w:t>Knoll Textiles Binder*</w:t>
      </w:r>
    </w:p>
    <w:p w14:paraId="08BD7B75" w14:textId="7C16C497" w:rsidR="006B5FE6" w:rsidRDefault="006B5FE6" w:rsidP="006B5FE6">
      <w:pPr>
        <w:pStyle w:val="ListParagraph"/>
        <w:numPr>
          <w:ilvl w:val="2"/>
          <w:numId w:val="2"/>
        </w:numPr>
      </w:pPr>
      <w:r>
        <w:t>Knoll Textiles Memo Bin*</w:t>
      </w:r>
    </w:p>
    <w:p w14:paraId="2A8972EA" w14:textId="1080D0B7" w:rsidR="006B5FE6" w:rsidRDefault="006B5FE6" w:rsidP="006B5FE6">
      <w:pPr>
        <w:pStyle w:val="ListParagraph"/>
        <w:numPr>
          <w:ilvl w:val="2"/>
          <w:numId w:val="2"/>
        </w:numPr>
      </w:pPr>
      <w:r>
        <w:t>Edelman Memo Bin*</w:t>
      </w:r>
    </w:p>
    <w:p w14:paraId="52AD915E" w14:textId="38D3B9B3" w:rsidR="006B5FE6" w:rsidRDefault="006B5FE6" w:rsidP="006B5FE6">
      <w:pPr>
        <w:pStyle w:val="ListParagraph"/>
        <w:numPr>
          <w:ilvl w:val="2"/>
          <w:numId w:val="2"/>
        </w:numPr>
      </w:pPr>
      <w:r>
        <w:t xml:space="preserve">Edelman Sampling Box* </w:t>
      </w:r>
    </w:p>
    <w:p w14:paraId="6527F627" w14:textId="10DC9F97" w:rsidR="0006024E" w:rsidRDefault="00320B1F" w:rsidP="0006024E">
      <w:pPr>
        <w:pStyle w:val="ListParagraph"/>
        <w:numPr>
          <w:ilvl w:val="1"/>
          <w:numId w:val="2"/>
        </w:numPr>
      </w:pPr>
      <w:r>
        <w:t>We need to add a few other items:</w:t>
      </w:r>
    </w:p>
    <w:p w14:paraId="634A6DB6" w14:textId="0E97E70A" w:rsidR="006B5FE6" w:rsidRDefault="006B5FE6" w:rsidP="006B5FE6">
      <w:pPr>
        <w:pStyle w:val="ListParagraph"/>
        <w:numPr>
          <w:ilvl w:val="2"/>
          <w:numId w:val="2"/>
        </w:numPr>
      </w:pPr>
      <w:r>
        <w:t>Maharam Tip Card</w:t>
      </w:r>
    </w:p>
    <w:p w14:paraId="47CC37FC" w14:textId="6EA879FC" w:rsidR="006B5FE6" w:rsidRDefault="006B5FE6" w:rsidP="006B5FE6">
      <w:pPr>
        <w:pStyle w:val="ListParagraph"/>
        <w:numPr>
          <w:ilvl w:val="3"/>
          <w:numId w:val="2"/>
        </w:numPr>
      </w:pPr>
      <w:r>
        <w:t>Quantity per Order: 1</w:t>
      </w:r>
    </w:p>
    <w:p w14:paraId="101CF004" w14:textId="2CE02B47" w:rsidR="006B5FE6" w:rsidRDefault="006B5FE6" w:rsidP="006B5FE6">
      <w:pPr>
        <w:pStyle w:val="ListParagraph"/>
        <w:numPr>
          <w:ilvl w:val="3"/>
          <w:numId w:val="2"/>
        </w:numPr>
      </w:pPr>
      <w:r>
        <w:t>Item Code: T/Style Number</w:t>
      </w:r>
    </w:p>
    <w:p w14:paraId="0DEFDD17" w14:textId="727610E2" w:rsidR="006B5FE6" w:rsidRDefault="006B5FE6" w:rsidP="006B5FE6">
      <w:pPr>
        <w:pStyle w:val="ListParagraph"/>
        <w:numPr>
          <w:ilvl w:val="3"/>
          <w:numId w:val="2"/>
        </w:numPr>
      </w:pPr>
      <w:r>
        <w:lastRenderedPageBreak/>
        <w:t>Note: Sample Order Entry in DON</w:t>
      </w:r>
    </w:p>
    <w:p w14:paraId="33C038B1" w14:textId="46ABB4BA" w:rsidR="00320B1F" w:rsidRDefault="00320B1F" w:rsidP="00320B1F">
      <w:pPr>
        <w:pStyle w:val="ListParagraph"/>
        <w:numPr>
          <w:ilvl w:val="2"/>
          <w:numId w:val="2"/>
        </w:numPr>
      </w:pPr>
      <w:r>
        <w:t xml:space="preserve">Maharam Tip Card Kits </w:t>
      </w:r>
    </w:p>
    <w:p w14:paraId="13C9B786" w14:textId="458C3487" w:rsidR="00320B1F" w:rsidRDefault="00320B1F" w:rsidP="00320B1F">
      <w:pPr>
        <w:pStyle w:val="ListParagraph"/>
        <w:numPr>
          <w:ilvl w:val="3"/>
          <w:numId w:val="2"/>
        </w:numPr>
      </w:pPr>
      <w:r>
        <w:t xml:space="preserve">This could be a drop down like the binders with the different part numbers/product categories. </w:t>
      </w:r>
    </w:p>
    <w:p w14:paraId="48BF1695" w14:textId="6A9B49DA" w:rsidR="00320B1F" w:rsidRDefault="00320B1F" w:rsidP="00320B1F">
      <w:pPr>
        <w:pStyle w:val="ListParagraph"/>
        <w:numPr>
          <w:ilvl w:val="3"/>
          <w:numId w:val="2"/>
        </w:numPr>
      </w:pPr>
      <w:r w:rsidRPr="00320B1F">
        <w:drawing>
          <wp:inline distT="0" distB="0" distL="0" distR="0" wp14:anchorId="626D20BC" wp14:editId="506207DA">
            <wp:extent cx="5943600" cy="1283335"/>
            <wp:effectExtent l="0" t="0" r="0" b="0"/>
            <wp:docPr id="1986872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722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BEF6" w14:textId="5A489099" w:rsidR="00320B1F" w:rsidRDefault="00320B1F" w:rsidP="00320B1F">
      <w:pPr>
        <w:pStyle w:val="ListParagraph"/>
        <w:numPr>
          <w:ilvl w:val="3"/>
          <w:numId w:val="2"/>
        </w:numPr>
      </w:pPr>
      <w:r>
        <w:t xml:space="preserve">Note: Sample Order Entry in DON </w:t>
      </w:r>
    </w:p>
    <w:p w14:paraId="001938A6" w14:textId="211A9597" w:rsidR="00320B1F" w:rsidRDefault="00320B1F" w:rsidP="00320B1F">
      <w:pPr>
        <w:pStyle w:val="ListParagraph"/>
        <w:numPr>
          <w:ilvl w:val="3"/>
          <w:numId w:val="2"/>
        </w:numPr>
      </w:pPr>
      <w:r>
        <w:t xml:space="preserve">Description: Kits will add all available tip cards for the specific product category selected to a sample order. </w:t>
      </w:r>
    </w:p>
    <w:p w14:paraId="6D0E2F7F" w14:textId="674E06D3" w:rsidR="006B5FE6" w:rsidRDefault="006B5FE6" w:rsidP="006B5FE6">
      <w:pPr>
        <w:pStyle w:val="ListParagraph"/>
        <w:numPr>
          <w:ilvl w:val="2"/>
          <w:numId w:val="2"/>
        </w:numPr>
      </w:pPr>
      <w:r>
        <w:t>Knoll Textiles Tip Card</w:t>
      </w:r>
    </w:p>
    <w:p w14:paraId="6C0B8B72" w14:textId="77777777" w:rsidR="006B5FE6" w:rsidRDefault="006B5FE6" w:rsidP="006B5FE6">
      <w:pPr>
        <w:pStyle w:val="ListParagraph"/>
        <w:numPr>
          <w:ilvl w:val="3"/>
          <w:numId w:val="2"/>
        </w:numPr>
      </w:pPr>
      <w:r>
        <w:t>Quantity per Order: 1</w:t>
      </w:r>
    </w:p>
    <w:p w14:paraId="11F1985E" w14:textId="77777777" w:rsidR="006B5FE6" w:rsidRDefault="006B5FE6" w:rsidP="006B5FE6">
      <w:pPr>
        <w:pStyle w:val="ListParagraph"/>
        <w:numPr>
          <w:ilvl w:val="3"/>
          <w:numId w:val="2"/>
        </w:numPr>
      </w:pPr>
      <w:r>
        <w:t xml:space="preserve">Item </w:t>
      </w:r>
      <w:proofErr w:type="gramStart"/>
      <w:r>
        <w:t>Code :</w:t>
      </w:r>
      <w:proofErr w:type="gramEnd"/>
      <w:r>
        <w:t xml:space="preserve"> T/Style Number</w:t>
      </w:r>
    </w:p>
    <w:p w14:paraId="7C6EFCAD" w14:textId="77777777" w:rsidR="006B5FE6" w:rsidRDefault="006B5FE6" w:rsidP="006B5FE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6409FCD9" w14:textId="60813C8F" w:rsidR="00320B1F" w:rsidRDefault="00320B1F" w:rsidP="00320B1F">
      <w:pPr>
        <w:pStyle w:val="ListParagraph"/>
        <w:numPr>
          <w:ilvl w:val="2"/>
          <w:numId w:val="2"/>
        </w:numPr>
      </w:pPr>
      <w:r>
        <w:t>Knoll Textiles Tip Card Kits</w:t>
      </w:r>
    </w:p>
    <w:p w14:paraId="630A294F" w14:textId="77777777" w:rsidR="00320B1F" w:rsidRDefault="00320B1F" w:rsidP="00320B1F">
      <w:pPr>
        <w:pStyle w:val="ListParagraph"/>
        <w:numPr>
          <w:ilvl w:val="3"/>
          <w:numId w:val="2"/>
        </w:numPr>
      </w:pPr>
      <w:r>
        <w:t xml:space="preserve">This could be a drop down like the binders with the different part numbers/product categories. </w:t>
      </w:r>
    </w:p>
    <w:p w14:paraId="17DF9E63" w14:textId="137ABEC9" w:rsidR="00320B1F" w:rsidRDefault="00320B1F" w:rsidP="00320B1F">
      <w:pPr>
        <w:pStyle w:val="ListParagraph"/>
        <w:numPr>
          <w:ilvl w:val="3"/>
          <w:numId w:val="2"/>
        </w:num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867BD7" wp14:editId="06EB7F2E">
            <wp:extent cx="5943600" cy="1377950"/>
            <wp:effectExtent l="0" t="0" r="0" b="0"/>
            <wp:docPr id="1145765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654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E88B" w14:textId="77777777" w:rsidR="00320B1F" w:rsidRDefault="00320B1F" w:rsidP="00320B1F">
      <w:pPr>
        <w:pStyle w:val="ListParagraph"/>
        <w:numPr>
          <w:ilvl w:val="3"/>
          <w:numId w:val="2"/>
        </w:numPr>
      </w:pPr>
      <w:r>
        <w:t xml:space="preserve">Note: Sample Order Entry in DON </w:t>
      </w:r>
    </w:p>
    <w:p w14:paraId="41A51F9F" w14:textId="77777777" w:rsidR="00320B1F" w:rsidRDefault="00320B1F" w:rsidP="00320B1F">
      <w:pPr>
        <w:pStyle w:val="ListParagraph"/>
        <w:numPr>
          <w:ilvl w:val="3"/>
          <w:numId w:val="2"/>
        </w:numPr>
      </w:pPr>
      <w:r>
        <w:t xml:space="preserve">Description: Kits will add all available tip cards for the specific product category selected to a sample order. </w:t>
      </w:r>
    </w:p>
    <w:p w14:paraId="27BE2E98" w14:textId="5D64AA39" w:rsidR="00072496" w:rsidRDefault="00072496" w:rsidP="00072496">
      <w:pPr>
        <w:pStyle w:val="ListParagraph"/>
        <w:numPr>
          <w:ilvl w:val="2"/>
          <w:numId w:val="2"/>
        </w:numPr>
      </w:pPr>
      <w:r>
        <w:t>Maharam Leather Bin – January 2022 Launch</w:t>
      </w:r>
    </w:p>
    <w:p w14:paraId="695015F6" w14:textId="598FDC90" w:rsidR="00072496" w:rsidRDefault="00072496" w:rsidP="00072496">
      <w:pPr>
        <w:pStyle w:val="ListParagraph"/>
        <w:numPr>
          <w:ilvl w:val="3"/>
          <w:numId w:val="2"/>
        </w:numPr>
      </w:pPr>
      <w:r>
        <w:t>Description: Leather Bin includes January 2022 Introduction, Prone and Stow 026 Raven.</w:t>
      </w:r>
    </w:p>
    <w:p w14:paraId="154557E8" w14:textId="6500988C" w:rsidR="00072496" w:rsidRDefault="00072496" w:rsidP="00072496">
      <w:pPr>
        <w:pStyle w:val="ListParagraph"/>
        <w:numPr>
          <w:ilvl w:val="3"/>
          <w:numId w:val="2"/>
        </w:numPr>
      </w:pPr>
      <w:r>
        <w:t>Item Code: B/BINST3</w:t>
      </w:r>
    </w:p>
    <w:p w14:paraId="2536970F" w14:textId="2F0375AC" w:rsidR="00072496" w:rsidRDefault="00072496" w:rsidP="0007249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1DD9D18A" w14:textId="49585D9D" w:rsidR="00072496" w:rsidRDefault="00072496" w:rsidP="00072496">
      <w:pPr>
        <w:pStyle w:val="ListParagraph"/>
        <w:numPr>
          <w:ilvl w:val="2"/>
          <w:numId w:val="2"/>
        </w:numPr>
      </w:pPr>
      <w:r>
        <w:t>Maharam Leather Library – New Clients</w:t>
      </w:r>
    </w:p>
    <w:p w14:paraId="225647AB" w14:textId="23FA8482" w:rsidR="00072496" w:rsidRDefault="00072496" w:rsidP="00072496">
      <w:pPr>
        <w:pStyle w:val="ListParagraph"/>
        <w:numPr>
          <w:ilvl w:val="3"/>
          <w:numId w:val="2"/>
        </w:numPr>
      </w:pPr>
      <w:r>
        <w:t>Item Code: B/</w:t>
      </w:r>
      <w:r>
        <w:t>LTHLIB</w:t>
      </w:r>
    </w:p>
    <w:p w14:paraId="6308402A" w14:textId="77777777" w:rsidR="00072496" w:rsidRDefault="00072496" w:rsidP="0007249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129594B9" w14:textId="6F36AB76" w:rsidR="00072496" w:rsidRDefault="00072496" w:rsidP="00072496">
      <w:pPr>
        <w:pStyle w:val="ListParagraph"/>
        <w:numPr>
          <w:ilvl w:val="2"/>
          <w:numId w:val="2"/>
        </w:numPr>
      </w:pPr>
      <w:r>
        <w:t>Edelman Leather Memos 3x4</w:t>
      </w:r>
    </w:p>
    <w:p w14:paraId="196F7941" w14:textId="0534383E" w:rsidR="00072496" w:rsidRDefault="00072496" w:rsidP="00072496">
      <w:pPr>
        <w:pStyle w:val="ListParagraph"/>
        <w:numPr>
          <w:ilvl w:val="3"/>
          <w:numId w:val="2"/>
        </w:numPr>
      </w:pPr>
      <w:r>
        <w:t xml:space="preserve">Item Code: </w:t>
      </w:r>
      <w:r>
        <w:t>I/Style Number/Color Number</w:t>
      </w:r>
    </w:p>
    <w:p w14:paraId="648B8123" w14:textId="77777777" w:rsidR="00072496" w:rsidRDefault="00072496" w:rsidP="0007249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43385E4B" w14:textId="10960D16" w:rsidR="00072496" w:rsidRDefault="00072496" w:rsidP="00072496">
      <w:pPr>
        <w:pStyle w:val="ListParagraph"/>
        <w:numPr>
          <w:ilvl w:val="2"/>
          <w:numId w:val="2"/>
        </w:numPr>
      </w:pPr>
      <w:r>
        <w:t>Edelman Memos 5x5 and 8x8</w:t>
      </w:r>
    </w:p>
    <w:p w14:paraId="2044376D" w14:textId="79CDB798" w:rsidR="00072496" w:rsidRDefault="00072496" w:rsidP="00072496">
      <w:pPr>
        <w:pStyle w:val="ListParagraph"/>
        <w:numPr>
          <w:ilvl w:val="3"/>
          <w:numId w:val="2"/>
        </w:numPr>
      </w:pPr>
      <w:r>
        <w:lastRenderedPageBreak/>
        <w:t xml:space="preserve">Item Code: </w:t>
      </w:r>
      <w:r>
        <w:t>X/Legacy SKU</w:t>
      </w:r>
    </w:p>
    <w:p w14:paraId="740F21BE" w14:textId="77777777" w:rsidR="00072496" w:rsidRDefault="00072496" w:rsidP="0007249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1654BFA3" w14:textId="523E02D8" w:rsidR="00072496" w:rsidRDefault="00072496" w:rsidP="00072496">
      <w:pPr>
        <w:pStyle w:val="ListParagraph"/>
        <w:numPr>
          <w:ilvl w:val="2"/>
          <w:numId w:val="2"/>
        </w:numPr>
      </w:pPr>
      <w:r>
        <w:t xml:space="preserve">Leather Color Card 2020 Launch </w:t>
      </w:r>
    </w:p>
    <w:p w14:paraId="692D9E4A" w14:textId="1CB1E6C7" w:rsidR="00072496" w:rsidRDefault="00072496" w:rsidP="00072496">
      <w:pPr>
        <w:pStyle w:val="ListParagraph"/>
        <w:numPr>
          <w:ilvl w:val="3"/>
          <w:numId w:val="2"/>
        </w:numPr>
      </w:pPr>
      <w:r>
        <w:t xml:space="preserve">Item Code: </w:t>
      </w:r>
      <w:r>
        <w:t>T/LTHR20</w:t>
      </w:r>
    </w:p>
    <w:p w14:paraId="161E7CDD" w14:textId="77777777" w:rsidR="00072496" w:rsidRDefault="00072496" w:rsidP="0007249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0997EB85" w14:textId="18090E4C" w:rsidR="00072496" w:rsidRDefault="00072496" w:rsidP="00072496">
      <w:pPr>
        <w:pStyle w:val="ListParagraph"/>
        <w:numPr>
          <w:ilvl w:val="2"/>
          <w:numId w:val="2"/>
        </w:numPr>
      </w:pPr>
      <w:r>
        <w:t>Edelman and Maharam 12x12 Loaner Samples</w:t>
      </w:r>
    </w:p>
    <w:p w14:paraId="55B1028F" w14:textId="00C6818B" w:rsidR="00072496" w:rsidRDefault="00072496" w:rsidP="00072496">
      <w:pPr>
        <w:pStyle w:val="ListParagraph"/>
        <w:numPr>
          <w:ilvl w:val="3"/>
          <w:numId w:val="2"/>
        </w:numPr>
      </w:pPr>
      <w:r>
        <w:t xml:space="preserve">Item Code: </w:t>
      </w:r>
      <w:r>
        <w:t>G</w:t>
      </w:r>
      <w:r>
        <w:t>/Style Number/Color Number</w:t>
      </w:r>
    </w:p>
    <w:p w14:paraId="02BBFFB2" w14:textId="77777777" w:rsidR="00072496" w:rsidRDefault="00072496" w:rsidP="00072496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086A029F" w14:textId="576847D3" w:rsidR="00072496" w:rsidRDefault="00072496" w:rsidP="00072496">
      <w:pPr>
        <w:pStyle w:val="ListParagraph"/>
        <w:numPr>
          <w:ilvl w:val="2"/>
          <w:numId w:val="2"/>
        </w:numPr>
      </w:pPr>
      <w:r>
        <w:t xml:space="preserve">Maharam Bin for International </w:t>
      </w:r>
    </w:p>
    <w:p w14:paraId="58A4BB16" w14:textId="6E94C6A8" w:rsidR="00072496" w:rsidRDefault="00072496" w:rsidP="00072496">
      <w:pPr>
        <w:pStyle w:val="ListParagraph"/>
        <w:numPr>
          <w:ilvl w:val="3"/>
          <w:numId w:val="2"/>
        </w:numPr>
      </w:pPr>
      <w:r>
        <w:t>Description: Unassembled Memo Bins</w:t>
      </w:r>
    </w:p>
    <w:p w14:paraId="0623D899" w14:textId="4D58ADC4" w:rsidR="00227F72" w:rsidRDefault="00227F72" w:rsidP="00072496">
      <w:pPr>
        <w:pStyle w:val="ListParagraph"/>
        <w:numPr>
          <w:ilvl w:val="3"/>
          <w:numId w:val="2"/>
        </w:numPr>
      </w:pPr>
      <w:r>
        <w:t>Quantity per Order: 1 = four bins</w:t>
      </w:r>
    </w:p>
    <w:p w14:paraId="7CB0F505" w14:textId="0929F5CB" w:rsidR="00227F72" w:rsidRDefault="00227F72" w:rsidP="00227F72">
      <w:pPr>
        <w:pStyle w:val="ListParagraph"/>
        <w:numPr>
          <w:ilvl w:val="3"/>
          <w:numId w:val="2"/>
        </w:numPr>
      </w:pPr>
      <w:r>
        <w:t xml:space="preserve">Item Code: </w:t>
      </w:r>
      <w:r>
        <w:t>B/FLTBIN</w:t>
      </w:r>
    </w:p>
    <w:p w14:paraId="2BB4ADD7" w14:textId="77777777" w:rsidR="00227F72" w:rsidRDefault="00227F72" w:rsidP="00227F72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29EF0F9F" w14:textId="29C7349B" w:rsidR="00072496" w:rsidRDefault="00072496" w:rsidP="00072496">
      <w:pPr>
        <w:pStyle w:val="ListParagraph"/>
        <w:numPr>
          <w:ilvl w:val="2"/>
          <w:numId w:val="2"/>
        </w:numPr>
      </w:pPr>
      <w:r>
        <w:t>Ede</w:t>
      </w:r>
      <w:r w:rsidR="00227F72">
        <w:t>l</w:t>
      </w:r>
      <w:r>
        <w:t>man Box</w:t>
      </w:r>
    </w:p>
    <w:p w14:paraId="26A58E0F" w14:textId="09A5827C" w:rsidR="00227F72" w:rsidRDefault="00227F72" w:rsidP="00227F72">
      <w:pPr>
        <w:pStyle w:val="ListParagraph"/>
        <w:numPr>
          <w:ilvl w:val="3"/>
          <w:numId w:val="2"/>
        </w:numPr>
      </w:pPr>
      <w:r>
        <w:t xml:space="preserve">Description: </w:t>
      </w:r>
      <w:r>
        <w:t>Edelman Box 2024 new version, empty.</w:t>
      </w:r>
    </w:p>
    <w:p w14:paraId="3847998F" w14:textId="1D225070" w:rsidR="00227F72" w:rsidRDefault="00227F72" w:rsidP="00227F72">
      <w:pPr>
        <w:pStyle w:val="ListParagraph"/>
        <w:numPr>
          <w:ilvl w:val="3"/>
          <w:numId w:val="2"/>
        </w:numPr>
      </w:pPr>
      <w:r>
        <w:t xml:space="preserve">Quantity per Order: </w:t>
      </w:r>
      <w:r>
        <w:t>1</w:t>
      </w:r>
    </w:p>
    <w:p w14:paraId="2DDAE110" w14:textId="6BBA5DFE" w:rsidR="00227F72" w:rsidRDefault="00227F72" w:rsidP="00227F72">
      <w:pPr>
        <w:pStyle w:val="ListParagraph"/>
        <w:numPr>
          <w:ilvl w:val="3"/>
          <w:numId w:val="2"/>
        </w:numPr>
      </w:pPr>
      <w:r>
        <w:t>Item Code: B/</w:t>
      </w:r>
      <w:r>
        <w:t>EDLBOX</w:t>
      </w:r>
    </w:p>
    <w:p w14:paraId="40F8DBAF" w14:textId="77777777" w:rsidR="00227F72" w:rsidRDefault="00227F72" w:rsidP="00227F72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6D932542" w14:textId="7C734596" w:rsidR="00072496" w:rsidRDefault="00072496" w:rsidP="00072496">
      <w:pPr>
        <w:pStyle w:val="ListParagraph"/>
        <w:numPr>
          <w:ilvl w:val="2"/>
          <w:numId w:val="2"/>
        </w:numPr>
      </w:pPr>
      <w:r>
        <w:t>MDP Quality Memos (substrate)</w:t>
      </w:r>
    </w:p>
    <w:p w14:paraId="7DE59522" w14:textId="7D72C5B2" w:rsidR="00227F72" w:rsidRDefault="00227F72" w:rsidP="00227F72">
      <w:pPr>
        <w:pStyle w:val="ListParagraph"/>
        <w:numPr>
          <w:ilvl w:val="3"/>
          <w:numId w:val="2"/>
        </w:numPr>
      </w:pPr>
      <w:r>
        <w:t xml:space="preserve">Description: Maharam Digital Project memo samples printed on substrate, 8x8. </w:t>
      </w:r>
      <w:r w:rsidR="00775774">
        <w:t>The same portion of the MDP is shown on each sample.</w:t>
      </w:r>
      <w:r>
        <w:t xml:space="preserve"> </w:t>
      </w:r>
    </w:p>
    <w:p w14:paraId="2F0E0038" w14:textId="4523C863" w:rsidR="00227F72" w:rsidRDefault="00227F72" w:rsidP="00227F72">
      <w:pPr>
        <w:pStyle w:val="ListParagraph"/>
        <w:numPr>
          <w:ilvl w:val="3"/>
          <w:numId w:val="2"/>
        </w:numPr>
      </w:pPr>
      <w:r>
        <w:t>Item Code: G/Style Number</w:t>
      </w:r>
    </w:p>
    <w:p w14:paraId="472B2468" w14:textId="77777777" w:rsidR="00227F72" w:rsidRDefault="00227F72" w:rsidP="00227F72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075994D3" w14:textId="7E7A1F05" w:rsidR="00072496" w:rsidRDefault="00072496" w:rsidP="00072496">
      <w:pPr>
        <w:pStyle w:val="ListParagraph"/>
        <w:numPr>
          <w:ilvl w:val="2"/>
          <w:numId w:val="2"/>
        </w:numPr>
      </w:pPr>
      <w:r>
        <w:t>Knoll Textiles and Maharam Presentation Boards</w:t>
      </w:r>
    </w:p>
    <w:p w14:paraId="466CDE4E" w14:textId="7CD81B00" w:rsidR="00775774" w:rsidRDefault="00775774" w:rsidP="00775774">
      <w:pPr>
        <w:pStyle w:val="ListParagraph"/>
        <w:numPr>
          <w:ilvl w:val="3"/>
          <w:numId w:val="2"/>
        </w:numPr>
      </w:pPr>
      <w:r>
        <w:t xml:space="preserve">Item Code: </w:t>
      </w:r>
      <w:r>
        <w:t>W</w:t>
      </w:r>
      <w:r>
        <w:t>/Style Number</w:t>
      </w:r>
    </w:p>
    <w:p w14:paraId="59993724" w14:textId="77777777" w:rsidR="00775774" w:rsidRDefault="00775774" w:rsidP="00775774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0F747E09" w14:textId="6EBEE1F4" w:rsidR="00072496" w:rsidRDefault="00072496" w:rsidP="00072496">
      <w:pPr>
        <w:pStyle w:val="ListParagraph"/>
        <w:numPr>
          <w:ilvl w:val="2"/>
          <w:numId w:val="2"/>
        </w:numPr>
      </w:pPr>
      <w:r>
        <w:t xml:space="preserve">Maharam Large Rug Sample </w:t>
      </w:r>
    </w:p>
    <w:p w14:paraId="7BE9778E" w14:textId="3EA2A702" w:rsidR="00775774" w:rsidRDefault="00775774" w:rsidP="00775774">
      <w:pPr>
        <w:pStyle w:val="ListParagraph"/>
        <w:numPr>
          <w:ilvl w:val="3"/>
          <w:numId w:val="2"/>
        </w:numPr>
      </w:pPr>
      <w:r>
        <w:t xml:space="preserve">Description: 12x12 rug sample. </w:t>
      </w:r>
    </w:p>
    <w:p w14:paraId="6B436B90" w14:textId="77777777" w:rsidR="00775774" w:rsidRDefault="00775774" w:rsidP="00775774">
      <w:pPr>
        <w:pStyle w:val="ListParagraph"/>
        <w:numPr>
          <w:ilvl w:val="3"/>
          <w:numId w:val="2"/>
        </w:numPr>
      </w:pPr>
      <w:r>
        <w:t>Item Code: G/Style Number/Color Number</w:t>
      </w:r>
    </w:p>
    <w:p w14:paraId="1482553F" w14:textId="77777777" w:rsidR="00775774" w:rsidRDefault="00775774" w:rsidP="00775774">
      <w:pPr>
        <w:pStyle w:val="ListParagraph"/>
        <w:numPr>
          <w:ilvl w:val="3"/>
          <w:numId w:val="2"/>
        </w:numPr>
      </w:pPr>
      <w:r>
        <w:t>Note: Sample Order Entry in DON</w:t>
      </w:r>
    </w:p>
    <w:p w14:paraId="77823FA8" w14:textId="4F3E3C9E" w:rsidR="00775774" w:rsidRDefault="00775774" w:rsidP="00775774">
      <w:pPr>
        <w:pStyle w:val="ListParagraph"/>
        <w:numPr>
          <w:ilvl w:val="0"/>
          <w:numId w:val="2"/>
        </w:numPr>
      </w:pPr>
      <w:r>
        <w:t xml:space="preserve">More </w:t>
      </w:r>
    </w:p>
    <w:p w14:paraId="254A967C" w14:textId="4EDB0EA8" w:rsidR="00775774" w:rsidRDefault="00775774" w:rsidP="00E21EB7">
      <w:pPr>
        <w:pStyle w:val="ListParagraph"/>
        <w:numPr>
          <w:ilvl w:val="1"/>
          <w:numId w:val="2"/>
        </w:numPr>
      </w:pPr>
      <w:r>
        <w:t>Porcelain – the image doesn’t change when a different color is selected. Do we want to take additional photos or just add a not that the colorway shown in the image might not be representative of the colorway selected in the description?</w:t>
      </w:r>
    </w:p>
    <w:p w14:paraId="270DC9CD" w14:textId="7BD23B43" w:rsidR="00775774" w:rsidRDefault="00775774" w:rsidP="00775774">
      <w:pPr>
        <w:pStyle w:val="ListParagraph"/>
        <w:numPr>
          <w:ilvl w:val="1"/>
          <w:numId w:val="2"/>
        </w:numPr>
      </w:pPr>
      <w:r>
        <w:t>Each</w:t>
      </w:r>
      <w:r>
        <w:t xml:space="preserve"> of the three trays is only available in one color/size, we can remove the variant option on the product page of each. </w:t>
      </w:r>
    </w:p>
    <w:p w14:paraId="01B049C1" w14:textId="77777777" w:rsidR="00320B1F" w:rsidRDefault="00320B1F" w:rsidP="00320B1F">
      <w:pPr>
        <w:pStyle w:val="ListParagraph"/>
        <w:ind w:left="2160"/>
      </w:pPr>
    </w:p>
    <w:p w14:paraId="59E9E6EF" w14:textId="3172F17B" w:rsidR="00F6380A" w:rsidRPr="00F6380A" w:rsidRDefault="00F6380A" w:rsidP="00F6380A">
      <w:pPr>
        <w:pStyle w:val="ListParagraph"/>
        <w:numPr>
          <w:ilvl w:val="0"/>
          <w:numId w:val="2"/>
        </w:numPr>
      </w:pPr>
      <w:r>
        <w:t>Footer</w:t>
      </w:r>
      <w:r>
        <w:br/>
      </w:r>
      <w:r w:rsidRPr="00F6380A">
        <w:t>For additional inquiries,</w:t>
      </w:r>
      <w:r w:rsidRPr="00F6380A">
        <w:br/>
      </w:r>
      <w:r w:rsidRPr="00F6380A">
        <w:rPr>
          <w:highlight w:val="yellow"/>
        </w:rPr>
        <w:t>p</w:t>
      </w:r>
      <w:r w:rsidRPr="00F6380A">
        <w:t>lease contact:</w:t>
      </w:r>
    </w:p>
    <w:p w14:paraId="741CB0A7" w14:textId="0AEABBEF" w:rsidR="00F6380A" w:rsidRDefault="002F6B14" w:rsidP="00F6380A">
      <w:pPr>
        <w:pStyle w:val="ListParagraph"/>
      </w:pPr>
      <w:hyperlink r:id="rId9" w:history="1">
        <w:r w:rsidR="00F6380A" w:rsidRPr="00F6380A">
          <w:rPr>
            <w:rStyle w:val="Hyperlink"/>
          </w:rPr>
          <w:t>productmanagement@maharam.com</w:t>
        </w:r>
      </w:hyperlink>
    </w:p>
    <w:p w14:paraId="48A96A76" w14:textId="65AC674E" w:rsidR="00734002" w:rsidRDefault="00F6380A" w:rsidP="002E5473">
      <w:pPr>
        <w:pStyle w:val="ListParagraph"/>
        <w:numPr>
          <w:ilvl w:val="0"/>
          <w:numId w:val="2"/>
        </w:numPr>
      </w:pPr>
      <w:r>
        <w:t>Can footer links open in new tab?</w:t>
      </w:r>
    </w:p>
    <w:sectPr w:rsidR="00734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41772"/>
    <w:multiLevelType w:val="hybridMultilevel"/>
    <w:tmpl w:val="956483E2"/>
    <w:lvl w:ilvl="0" w:tplc="D23840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B3EFD"/>
    <w:multiLevelType w:val="hybridMultilevel"/>
    <w:tmpl w:val="4BB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8445">
    <w:abstractNumId w:val="1"/>
  </w:num>
  <w:num w:numId="2" w16cid:durableId="91686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9C"/>
    <w:rsid w:val="0006024E"/>
    <w:rsid w:val="00072496"/>
    <w:rsid w:val="000E48A3"/>
    <w:rsid w:val="001A233E"/>
    <w:rsid w:val="00227F72"/>
    <w:rsid w:val="002F6B14"/>
    <w:rsid w:val="00320B1F"/>
    <w:rsid w:val="0033200C"/>
    <w:rsid w:val="00372635"/>
    <w:rsid w:val="003B362C"/>
    <w:rsid w:val="00466715"/>
    <w:rsid w:val="00486560"/>
    <w:rsid w:val="004B155A"/>
    <w:rsid w:val="00631F3F"/>
    <w:rsid w:val="00682A5E"/>
    <w:rsid w:val="006B5FE6"/>
    <w:rsid w:val="00734002"/>
    <w:rsid w:val="0076289C"/>
    <w:rsid w:val="00775774"/>
    <w:rsid w:val="007C4C0B"/>
    <w:rsid w:val="00811793"/>
    <w:rsid w:val="00811B78"/>
    <w:rsid w:val="008417E7"/>
    <w:rsid w:val="008F1FC2"/>
    <w:rsid w:val="00A0341A"/>
    <w:rsid w:val="00AA77A2"/>
    <w:rsid w:val="00D01D72"/>
    <w:rsid w:val="00D76E43"/>
    <w:rsid w:val="00E93738"/>
    <w:rsid w:val="00F6380A"/>
    <w:rsid w:val="00FB749D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B67A"/>
  <w15:chartTrackingRefBased/>
  <w15:docId w15:val="{EAABC1F8-050E-4B58-A938-D600E569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89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38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8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8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7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1328.8987F5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uctmanagement@maha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4650C-9F8B-AB4C-8A45-79D8835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sieh</dc:creator>
  <cp:keywords/>
  <dc:description/>
  <cp:lastModifiedBy>Heather Ross</cp:lastModifiedBy>
  <cp:revision>4</cp:revision>
  <dcterms:created xsi:type="dcterms:W3CDTF">2024-09-30T21:34:00Z</dcterms:created>
  <dcterms:modified xsi:type="dcterms:W3CDTF">2024-09-30T21:35:00Z</dcterms:modified>
  <cp:category/>
</cp:coreProperties>
</file>